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C0" w:rsidRPr="004B0D34" w:rsidRDefault="006B56C0" w:rsidP="00BC1F00">
      <w:pPr>
        <w:tabs>
          <w:tab w:val="left" w:pos="4970"/>
        </w:tabs>
        <w:spacing w:after="12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C1F00" w:rsidRDefault="0077517F" w:rsidP="00BC1F00">
      <w:pPr>
        <w:tabs>
          <w:tab w:val="left" w:pos="4970"/>
        </w:tabs>
        <w:spacing w:after="120" w:line="276" w:lineRule="auto"/>
        <w:ind w:left="-450" w:firstLine="9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17F">
        <w:rPr>
          <w:rFonts w:ascii="Times New Roman" w:hAnsi="Times New Roman" w:cs="Times New Roman"/>
          <w:b/>
          <w:i/>
          <w:sz w:val="28"/>
          <w:szCs w:val="28"/>
        </w:rPr>
        <w:t>CONSIMŢĂMÂNT EXPRES AL SOLICITANTULUI PRIVIND</w:t>
      </w:r>
    </w:p>
    <w:p w:rsidR="00BC1F00" w:rsidRDefault="0077517F" w:rsidP="00BC1F00">
      <w:pPr>
        <w:tabs>
          <w:tab w:val="left" w:pos="4970"/>
        </w:tabs>
        <w:spacing w:after="120" w:line="276" w:lineRule="auto"/>
        <w:ind w:left="-450" w:firstLine="9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17F">
        <w:rPr>
          <w:rFonts w:ascii="Times New Roman" w:hAnsi="Times New Roman" w:cs="Times New Roman"/>
          <w:b/>
          <w:i/>
          <w:sz w:val="28"/>
          <w:szCs w:val="28"/>
        </w:rPr>
        <w:t>OBȚINEREA EXTRASULUI DE CAZIER JUDICIAR</w:t>
      </w:r>
    </w:p>
    <w:p w:rsidR="00FB0A96" w:rsidRPr="0077517F" w:rsidRDefault="0077517F" w:rsidP="00BC1F00">
      <w:pPr>
        <w:tabs>
          <w:tab w:val="left" w:pos="4970"/>
        </w:tabs>
        <w:spacing w:after="120" w:line="276" w:lineRule="auto"/>
        <w:ind w:left="-450" w:firstLine="90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77517F">
        <w:rPr>
          <w:rFonts w:ascii="Times New Roman" w:hAnsi="Times New Roman" w:cs="Times New Roman"/>
          <w:b/>
          <w:i/>
          <w:sz w:val="28"/>
          <w:szCs w:val="28"/>
        </w:rPr>
        <w:t xml:space="preserve">DE CĂTRE </w:t>
      </w:r>
      <w:r>
        <w:rPr>
          <w:rFonts w:ascii="Times New Roman" w:hAnsi="Times New Roman" w:cs="Times New Roman"/>
          <w:b/>
          <w:i/>
          <w:sz w:val="28"/>
          <w:szCs w:val="28"/>
        </w:rPr>
        <w:t>PRIMĂRIA SECTOR 2</w:t>
      </w:r>
    </w:p>
    <w:p w:rsidR="00A673FF" w:rsidRDefault="00A673FF" w:rsidP="00A673F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77517F" w:rsidRPr="009243A1" w:rsidRDefault="0077517F" w:rsidP="0077517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8C57F5" w:rsidRDefault="0077517F" w:rsidP="00BC1F00">
      <w:pPr>
        <w:tabs>
          <w:tab w:val="left" w:pos="4970"/>
        </w:tabs>
        <w:spacing w:after="0" w:line="360" w:lineRule="auto"/>
        <w:ind w:right="-36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17F">
        <w:rPr>
          <w:rFonts w:ascii="Times New Roman" w:hAnsi="Times New Roman" w:cs="Times New Roman"/>
          <w:b/>
          <w:i/>
          <w:sz w:val="24"/>
          <w:szCs w:val="24"/>
        </w:rPr>
        <w:t>Subsemnatul(a)____________________________________________________ (numele şi prenumele) numele anterior ___________________ fiul/fiica lui _______________________şi a ___________________________ născut(ă) în anul ______ luna ______ ziua ______ în localita</w:t>
      </w:r>
      <w:r>
        <w:rPr>
          <w:rFonts w:ascii="Times New Roman" w:hAnsi="Times New Roman" w:cs="Times New Roman"/>
          <w:b/>
          <w:i/>
          <w:sz w:val="24"/>
          <w:szCs w:val="24"/>
        </w:rPr>
        <w:t>tea __________________judeţul(sectorul)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</w:t>
      </w:r>
      <w:r w:rsidR="00A90FC4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cu domiciliul în localitatea _______________________________________________</w:t>
      </w:r>
      <w:r w:rsidR="008C57F5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C57F5" w:rsidRDefault="0077517F" w:rsidP="008C57F5">
      <w:pPr>
        <w:tabs>
          <w:tab w:val="left" w:pos="4970"/>
        </w:tabs>
        <w:spacing w:after="0" w:line="360" w:lineRule="auto"/>
        <w:ind w:right="-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17F">
        <w:rPr>
          <w:rFonts w:ascii="Times New Roman" w:hAnsi="Times New Roman" w:cs="Times New Roman"/>
          <w:b/>
          <w:i/>
          <w:sz w:val="24"/>
          <w:szCs w:val="24"/>
        </w:rPr>
        <w:t>judeţul (s</w:t>
      </w:r>
      <w:r w:rsidR="00A90FC4">
        <w:rPr>
          <w:rFonts w:ascii="Times New Roman" w:hAnsi="Times New Roman" w:cs="Times New Roman"/>
          <w:b/>
          <w:i/>
          <w:sz w:val="24"/>
          <w:szCs w:val="24"/>
        </w:rPr>
        <w:t>ectorul) 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str. 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="008C57F5">
        <w:rPr>
          <w:rFonts w:ascii="Times New Roman" w:hAnsi="Times New Roman" w:cs="Times New Roman"/>
          <w:b/>
          <w:i/>
          <w:sz w:val="24"/>
          <w:szCs w:val="24"/>
        </w:rPr>
        <w:t>______________</w:t>
      </w:r>
    </w:p>
    <w:p w:rsidR="00CF5322" w:rsidRDefault="0077517F" w:rsidP="00BC1F00">
      <w:pPr>
        <w:tabs>
          <w:tab w:val="left" w:pos="4970"/>
        </w:tabs>
        <w:spacing w:after="0" w:line="360" w:lineRule="auto"/>
        <w:ind w:right="-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17F">
        <w:rPr>
          <w:rFonts w:ascii="Times New Roman" w:hAnsi="Times New Roman" w:cs="Times New Roman"/>
          <w:b/>
          <w:i/>
          <w:sz w:val="24"/>
          <w:szCs w:val="24"/>
        </w:rPr>
        <w:t xml:space="preserve">nr. ___, bl. ___ , et. ___ap. ___; </w:t>
      </w:r>
      <w:r w:rsidR="003125C5">
        <w:rPr>
          <w:rFonts w:ascii="Times New Roman" w:hAnsi="Times New Roman" w:cs="Times New Roman"/>
          <w:b/>
          <w:i/>
          <w:sz w:val="24"/>
          <w:szCs w:val="24"/>
        </w:rPr>
        <w:t>legitimat/ă</w:t>
      </w:r>
      <w:r w:rsidR="00A90FC4">
        <w:rPr>
          <w:rFonts w:ascii="Times New Roman" w:hAnsi="Times New Roman" w:cs="Times New Roman"/>
          <w:b/>
          <w:i/>
          <w:sz w:val="24"/>
          <w:szCs w:val="24"/>
        </w:rPr>
        <w:t xml:space="preserve"> prin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 xml:space="preserve"> ac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l de identitate seria _____ 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nr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90FC4">
        <w:rPr>
          <w:rFonts w:ascii="Times New Roman" w:hAnsi="Times New Roman" w:cs="Times New Roman"/>
          <w:b/>
          <w:i/>
          <w:sz w:val="24"/>
          <w:szCs w:val="24"/>
        </w:rPr>
        <w:t>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="002E1C85">
        <w:rPr>
          <w:rFonts w:ascii="Times New Roman" w:hAnsi="Times New Roman" w:cs="Times New Roman"/>
          <w:b/>
          <w:i/>
          <w:sz w:val="24"/>
          <w:szCs w:val="24"/>
        </w:rPr>
        <w:t>___________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CN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|___|___|___|___|___|___|___|___|___|___|___|___|___|</w:t>
      </w:r>
      <w:r w:rsidR="00D11EDF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, </w:t>
      </w:r>
      <w:r w:rsidR="003125C5">
        <w:rPr>
          <w:rFonts w:ascii="Times New Roman" w:eastAsia="MS Mincho" w:hAnsi="Times New Roman" w:cs="Times New Roman"/>
          <w:b/>
          <w:i/>
          <w:sz w:val="24"/>
          <w:szCs w:val="24"/>
        </w:rPr>
        <w:t>î</w:t>
      </w:r>
      <w:bookmarkStart w:id="0" w:name="_GoBack"/>
      <w:bookmarkEnd w:id="0"/>
      <w:r w:rsidR="00A673FF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n temeiul </w:t>
      </w:r>
      <w:r w:rsidR="006D5FD7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>art .</w:t>
      </w:r>
      <w:r w:rsidR="003125C5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6D5FD7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>20 alin. (7) din Legea nr. 290/2004</w:t>
      </w:r>
      <w:r w:rsidR="004B0D34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privind cazierul judiciar</w:t>
      </w:r>
      <w:r w:rsidR="006D5FD7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>, republicată, cu modificările și completările ulterioare</w:t>
      </w:r>
      <w:r w:rsidR="00A673FF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>, consimt ca Primăria Sector</w:t>
      </w:r>
      <w:r w:rsidR="006B56C0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>ului</w:t>
      </w:r>
      <w:r w:rsidR="00A673FF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2 să solicite organelor abilitate extrasul de pe cazierul judiciar </w:t>
      </w:r>
      <w:r w:rsidR="00CF5322">
        <w:rPr>
          <w:rFonts w:ascii="Times New Roman" w:eastAsia="MS Mincho" w:hAnsi="Times New Roman" w:cs="Times New Roman"/>
          <w:b/>
          <w:i/>
          <w:sz w:val="24"/>
          <w:szCs w:val="24"/>
          <w:lang w:val="ro-RO"/>
        </w:rPr>
        <w:t xml:space="preserve">în vederea înscrierii la concursul </w:t>
      </w:r>
      <w:r w:rsidR="00CF5322">
        <w:rPr>
          <w:rFonts w:ascii="Times New Roman" w:hAnsi="Times New Roman" w:cs="Times New Roman"/>
          <w:b/>
          <w:i/>
          <w:sz w:val="24"/>
          <w:szCs w:val="24"/>
        </w:rPr>
        <w:t xml:space="preserve">pentru ocuparea funcţiei publice de _____________________________ la Compartimentul ______________________________________ </w:t>
      </w:r>
    </w:p>
    <w:p w:rsidR="00A673FF" w:rsidRPr="002E1C85" w:rsidRDefault="00CF5322" w:rsidP="00CF5322">
      <w:pPr>
        <w:tabs>
          <w:tab w:val="left" w:pos="4970"/>
        </w:tabs>
        <w:spacing w:after="0" w:line="360" w:lineRule="auto"/>
        <w:ind w:right="-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ganizat de Primăria Sector 2 în data de __________________</w:t>
      </w:r>
      <w:r>
        <w:rPr>
          <w:rFonts w:ascii="Times New Roman" w:eastAsia="MS Mincho" w:hAnsi="Times New Roman" w:cs="Times New Roman"/>
          <w:b/>
          <w:i/>
          <w:sz w:val="24"/>
          <w:szCs w:val="24"/>
          <w:lang w:val="ro-RO"/>
        </w:rPr>
        <w:t xml:space="preserve"> </w:t>
      </w:r>
      <w:r w:rsidR="00A673FF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>.</w:t>
      </w:r>
    </w:p>
    <w:p w:rsidR="00A673FF" w:rsidRPr="009243A1" w:rsidRDefault="00581ABC" w:rsidP="00BC1F00">
      <w:pPr>
        <w:tabs>
          <w:tab w:val="left" w:pos="4970"/>
        </w:tabs>
        <w:spacing w:after="0" w:line="360" w:lineRule="auto"/>
        <w:ind w:right="-36" w:firstLine="72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>Consimţământul este valabil până</w:t>
      </w:r>
      <w:r w:rsidR="00A673FF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la exercitarea dreptului de opoziţie. Acest drept poate fi exercitat printr-o cerere datată, s</w:t>
      </w:r>
      <w:r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>emnată şi depusă sau transmisă î</w:t>
      </w:r>
      <w:r w:rsidR="0072162C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>n format letric</w:t>
      </w:r>
      <w:r w:rsidR="00A673FF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la sediul Primăriei Sector 2 București din Str. Chiristigiilor nr.11-13, Sector 2</w:t>
      </w:r>
      <w:r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sau î</w:t>
      </w:r>
      <w:r w:rsidR="00A673FF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>n format electronic la adresa de e-mail infopublice@ps2.ro</w:t>
      </w:r>
      <w:r w:rsidR="00995E72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>.</w:t>
      </w:r>
      <w:r w:rsidR="00A673FF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</w:p>
    <w:p w:rsidR="00A673FF" w:rsidRPr="004B0D34" w:rsidRDefault="00A673FF" w:rsidP="00FB0A96">
      <w:pPr>
        <w:tabs>
          <w:tab w:val="left" w:pos="4970"/>
        </w:tabs>
        <w:spacing w:after="120" w:line="360" w:lineRule="auto"/>
        <w:ind w:left="-450" w:firstLine="9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673FF" w:rsidRPr="004B0D34" w:rsidRDefault="00A673FF" w:rsidP="00A673F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40A93" w:rsidRPr="00BA1531" w:rsidRDefault="005207C7" w:rsidP="005207C7">
      <w:pPr>
        <w:tabs>
          <w:tab w:val="left" w:pos="4970"/>
        </w:tabs>
        <w:spacing w:after="120" w:line="276" w:lineRule="auto"/>
        <w:ind w:left="-450" w:firstLine="90"/>
        <w:jc w:val="both"/>
        <w:rPr>
          <w:b/>
          <w:i/>
          <w:sz w:val="28"/>
          <w:szCs w:val="28"/>
        </w:rPr>
      </w:pP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>Data: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2C01E3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              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>Semnătura: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</w:p>
    <w:sectPr w:rsidR="00E40A93" w:rsidRPr="00BA1531" w:rsidSect="007751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D50" w:rsidRDefault="00771D50" w:rsidP="000A5C5E">
      <w:pPr>
        <w:spacing w:after="0" w:line="240" w:lineRule="auto"/>
      </w:pPr>
      <w:r>
        <w:separator/>
      </w:r>
    </w:p>
  </w:endnote>
  <w:endnote w:type="continuationSeparator" w:id="1">
    <w:p w:rsidR="00771D50" w:rsidRDefault="00771D50" w:rsidP="000A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F3" w:rsidRDefault="008A36F3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7E" w:rsidRDefault="00C4627E" w:rsidP="008A36F3">
    <w:pPr>
      <w:pStyle w:val="Subsol"/>
      <w:tabs>
        <w:tab w:val="clear" w:pos="4536"/>
        <w:tab w:val="clear" w:pos="9072"/>
        <w:tab w:val="left" w:pos="9069"/>
      </w:tabs>
      <w:jc w:val="right"/>
      <w:rPr>
        <w:rFonts w:ascii="Times New Roman" w:hAnsi="Times New Roman" w:cs="Times New Roman"/>
        <w:i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</w:t>
    </w:r>
    <w:r w:rsidR="00B9537E" w:rsidRPr="00B9537E">
      <w:rPr>
        <w:rFonts w:ascii="Times New Roman" w:hAnsi="Times New Roman" w:cs="Times New Roman"/>
        <w:i/>
        <w:sz w:val="20"/>
        <w:szCs w:val="20"/>
      </w:rPr>
      <w:t>SRU-CCJ</w:t>
    </w:r>
  </w:p>
  <w:p w:rsidR="00C4627E" w:rsidRPr="00B9537E" w:rsidRDefault="00C4627E" w:rsidP="008A36F3">
    <w:pPr>
      <w:pStyle w:val="Subsol"/>
      <w:tabs>
        <w:tab w:val="clear" w:pos="4536"/>
        <w:tab w:val="clear" w:pos="9072"/>
        <w:tab w:val="left" w:pos="9069"/>
      </w:tabs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Ediţia 1/ Revizia 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F3" w:rsidRDefault="008A36F3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D50" w:rsidRDefault="00771D50" w:rsidP="000A5C5E">
      <w:pPr>
        <w:spacing w:after="0" w:line="240" w:lineRule="auto"/>
      </w:pPr>
      <w:r>
        <w:separator/>
      </w:r>
    </w:p>
  </w:footnote>
  <w:footnote w:type="continuationSeparator" w:id="1">
    <w:p w:rsidR="00771D50" w:rsidRDefault="00771D50" w:rsidP="000A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F3" w:rsidRDefault="008A36F3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F3" w:rsidRDefault="008A36F3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F3" w:rsidRDefault="008A36F3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3FF"/>
    <w:rsid w:val="000626D4"/>
    <w:rsid w:val="00067D55"/>
    <w:rsid w:val="000A5C5E"/>
    <w:rsid w:val="000D1F31"/>
    <w:rsid w:val="000F1AF8"/>
    <w:rsid w:val="001011D3"/>
    <w:rsid w:val="001D2433"/>
    <w:rsid w:val="001E2DA4"/>
    <w:rsid w:val="0021715D"/>
    <w:rsid w:val="002C01E3"/>
    <w:rsid w:val="002E1C85"/>
    <w:rsid w:val="003125C5"/>
    <w:rsid w:val="00323324"/>
    <w:rsid w:val="003302D9"/>
    <w:rsid w:val="00351589"/>
    <w:rsid w:val="00372597"/>
    <w:rsid w:val="00411077"/>
    <w:rsid w:val="00481F54"/>
    <w:rsid w:val="004844C0"/>
    <w:rsid w:val="00494B58"/>
    <w:rsid w:val="004B0D34"/>
    <w:rsid w:val="005207C7"/>
    <w:rsid w:val="00581ABC"/>
    <w:rsid w:val="00597820"/>
    <w:rsid w:val="006403DA"/>
    <w:rsid w:val="006B56C0"/>
    <w:rsid w:val="006D5FD7"/>
    <w:rsid w:val="0072162C"/>
    <w:rsid w:val="0073637A"/>
    <w:rsid w:val="00771D50"/>
    <w:rsid w:val="0077517F"/>
    <w:rsid w:val="007A42EC"/>
    <w:rsid w:val="008063C0"/>
    <w:rsid w:val="008A36F3"/>
    <w:rsid w:val="008C57F5"/>
    <w:rsid w:val="008C7076"/>
    <w:rsid w:val="009243A1"/>
    <w:rsid w:val="00925334"/>
    <w:rsid w:val="00995B7C"/>
    <w:rsid w:val="00995E72"/>
    <w:rsid w:val="00A673FF"/>
    <w:rsid w:val="00A90FC4"/>
    <w:rsid w:val="00B9537E"/>
    <w:rsid w:val="00BA1531"/>
    <w:rsid w:val="00BC1F00"/>
    <w:rsid w:val="00C27A2D"/>
    <w:rsid w:val="00C4627E"/>
    <w:rsid w:val="00CE3D4E"/>
    <w:rsid w:val="00CF5322"/>
    <w:rsid w:val="00D0704E"/>
    <w:rsid w:val="00D11EDF"/>
    <w:rsid w:val="00DD23C1"/>
    <w:rsid w:val="00E40A93"/>
    <w:rsid w:val="00F36A83"/>
    <w:rsid w:val="00FB0A96"/>
    <w:rsid w:val="00FB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D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0A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A5C5E"/>
  </w:style>
  <w:style w:type="paragraph" w:styleId="Subsol">
    <w:name w:val="footer"/>
    <w:basedOn w:val="Normal"/>
    <w:link w:val="SubsolCaracter"/>
    <w:uiPriority w:val="99"/>
    <w:semiHidden/>
    <w:unhideWhenUsed/>
    <w:rsid w:val="000A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A5C5E"/>
  </w:style>
  <w:style w:type="paragraph" w:styleId="TextnBalon">
    <w:name w:val="Balloon Text"/>
    <w:basedOn w:val="Normal"/>
    <w:link w:val="TextnBalonCaracter"/>
    <w:uiPriority w:val="99"/>
    <w:semiHidden/>
    <w:unhideWhenUsed/>
    <w:rsid w:val="0035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D5B-BE0F-4C21-B670-CAFFC310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Badita</dc:creator>
  <cp:keywords/>
  <dc:description/>
  <cp:lastModifiedBy>carla.bargan</cp:lastModifiedBy>
  <cp:revision>16</cp:revision>
  <cp:lastPrinted>2017-11-10T09:34:00Z</cp:lastPrinted>
  <dcterms:created xsi:type="dcterms:W3CDTF">2017-11-09T13:05:00Z</dcterms:created>
  <dcterms:modified xsi:type="dcterms:W3CDTF">2017-11-14T09:40:00Z</dcterms:modified>
</cp:coreProperties>
</file>